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A2" w:rsidRPr="00D4486D" w:rsidRDefault="00B35926" w:rsidP="008A22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заседаний   МС</w:t>
      </w:r>
      <w:r w:rsidR="008A22A2" w:rsidRPr="00D4486D">
        <w:rPr>
          <w:b/>
          <w:sz w:val="28"/>
          <w:szCs w:val="28"/>
        </w:rPr>
        <w:t xml:space="preserve"> учителей родного языка и литературы</w:t>
      </w:r>
    </w:p>
    <w:p w:rsidR="00895E36" w:rsidRPr="00D4486D" w:rsidRDefault="00B35926" w:rsidP="00895E3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</w:t>
      </w:r>
      <w:r w:rsidR="008A22A2" w:rsidRPr="00D4486D">
        <w:rPr>
          <w:b/>
          <w:sz w:val="28"/>
          <w:szCs w:val="28"/>
        </w:rPr>
        <w:t>ОУ «</w:t>
      </w:r>
      <w:r>
        <w:rPr>
          <w:b/>
          <w:sz w:val="28"/>
          <w:szCs w:val="28"/>
        </w:rPr>
        <w:t>Тузламахинская СОШ</w:t>
      </w:r>
      <w:r w:rsidR="008A22A2" w:rsidRPr="00D4486D">
        <w:rPr>
          <w:b/>
          <w:sz w:val="28"/>
          <w:szCs w:val="28"/>
        </w:rPr>
        <w:t xml:space="preserve">» </w:t>
      </w:r>
    </w:p>
    <w:p w:rsidR="008A22A2" w:rsidRPr="00D4486D" w:rsidRDefault="008A22A2" w:rsidP="00895E36">
      <w:pPr>
        <w:spacing w:after="0"/>
        <w:jc w:val="center"/>
        <w:rPr>
          <w:b/>
          <w:sz w:val="28"/>
          <w:szCs w:val="28"/>
        </w:rPr>
      </w:pPr>
      <w:r w:rsidRPr="00D4486D">
        <w:rPr>
          <w:b/>
          <w:sz w:val="28"/>
          <w:szCs w:val="28"/>
        </w:rPr>
        <w:t>за 201</w:t>
      </w:r>
      <w:r w:rsidR="00D4486D" w:rsidRPr="00D4486D">
        <w:rPr>
          <w:b/>
          <w:sz w:val="28"/>
          <w:szCs w:val="28"/>
        </w:rPr>
        <w:t>7</w:t>
      </w:r>
      <w:r w:rsidRPr="00D4486D">
        <w:rPr>
          <w:b/>
          <w:sz w:val="28"/>
          <w:szCs w:val="28"/>
        </w:rPr>
        <w:t>-201</w:t>
      </w:r>
      <w:r w:rsidR="00D4486D" w:rsidRPr="00D4486D">
        <w:rPr>
          <w:b/>
          <w:sz w:val="28"/>
          <w:szCs w:val="28"/>
        </w:rPr>
        <w:t xml:space="preserve">8 </w:t>
      </w:r>
      <w:r w:rsidRPr="00D4486D">
        <w:rPr>
          <w:b/>
          <w:sz w:val="28"/>
          <w:szCs w:val="28"/>
        </w:rPr>
        <w:t>учебный год.</w:t>
      </w:r>
    </w:p>
    <w:p w:rsidR="00B14BC3" w:rsidRDefault="00B14BC3" w:rsidP="00895E36">
      <w:pPr>
        <w:spacing w:after="0"/>
        <w:jc w:val="center"/>
        <w:rPr>
          <w:b/>
        </w:rPr>
      </w:pPr>
    </w:p>
    <w:p w:rsidR="00B14BC3" w:rsidRPr="00B14BC3" w:rsidRDefault="00B14BC3" w:rsidP="00B14BC3">
      <w:pPr>
        <w:spacing w:after="0" w:line="216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B14BC3" w:rsidRPr="00B14BC3" w:rsidRDefault="00B14BC3" w:rsidP="00B14BC3">
      <w:pPr>
        <w:spacing w:after="0" w:line="216" w:lineRule="atLeast"/>
        <w:rPr>
          <w:rFonts w:ascii="Calibri" w:eastAsia="Times New Roman" w:hAnsi="Calibri" w:cs="Times New Roman"/>
          <w:color w:val="000000"/>
        </w:rPr>
      </w:pPr>
      <w:r w:rsidRPr="00B14BC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ЦЕЛИ:</w:t>
      </w:r>
    </w:p>
    <w:p w:rsidR="00B14BC3" w:rsidRPr="00B14BC3" w:rsidRDefault="00B14BC3" w:rsidP="00B14BC3">
      <w:pPr>
        <w:spacing w:after="0" w:line="216" w:lineRule="atLeast"/>
        <w:rPr>
          <w:rFonts w:ascii="Calibri" w:eastAsia="Times New Roman" w:hAnsi="Calibri" w:cs="Times New Roman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Формирование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.</w:t>
      </w: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br/>
        <w:t>Непрерывное совершенствование уровня педагогического мастерства учителей, их эрудиции и компетенции, создание условий повышения квалификации учителя направленное на: удовлетворение потребностей педагога в освоении современными образовательными технологиями, получение знаний о новых достижениях в области педагогики, психологии и социологии. Продолжение работы по этапному переходу на новые стандарты в образовании на основе внедрения информационно-коммуникативных технологий. </w:t>
      </w:r>
    </w:p>
    <w:p w:rsidR="00B14BC3" w:rsidRPr="00B14BC3" w:rsidRDefault="00B14BC3" w:rsidP="00B14BC3">
      <w:pPr>
        <w:spacing w:after="0" w:line="216" w:lineRule="atLeast"/>
        <w:rPr>
          <w:rFonts w:ascii="Calibri" w:eastAsia="Times New Roman" w:hAnsi="Calibri" w:cs="Times New Roman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 </w:t>
      </w:r>
      <w:r w:rsidRPr="00B14BC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Задачи и рекомендации: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Обеспечить реализации учебного плана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бновить содержание образования в условиях перехода на </w:t>
      </w:r>
      <w:proofErr w:type="spellStart"/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ФГОСы</w:t>
      </w:r>
      <w:proofErr w:type="spellEnd"/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торого поколения на основе внедрения в практику работы продуктивных педагогических технологий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оптимизировать учебно-познавательную деятельность учащихся путем рационального соотношения инновационных и традиционных технологий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систематизировать работу педагогов по самообразованию, повышать эффективность курсовой подготовки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реализовывать принцип преемственности в организации образовательного процесса на учебных и факультативных занятиях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активизировать научно-исследовательскую деятельность членов учебно-воспитательного процесса.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Привести методическое обеспечение в соответствие с требованиями новых руководящих документов в области образования, учебных планов и программ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Продолжить диагностирование уровня развития детей, состояния их физического и психического здоровья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Изучать и применять в практике работы школы </w:t>
      </w:r>
      <w:proofErr w:type="spellStart"/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здоровьесберегающие</w:t>
      </w:r>
      <w:proofErr w:type="spellEnd"/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технологии урочной и внеурочной педагогической деятельности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Работать над улучшением и углублением  самообразования учителе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B14BC3" w:rsidRPr="00895E36" w:rsidRDefault="00B14BC3" w:rsidP="00895E36">
      <w:pPr>
        <w:spacing w:after="0"/>
        <w:jc w:val="center"/>
        <w:rPr>
          <w:b/>
        </w:rPr>
      </w:pPr>
    </w:p>
    <w:tbl>
      <w:tblPr>
        <w:tblStyle w:val="a3"/>
        <w:tblW w:w="10155" w:type="dxa"/>
        <w:tblInd w:w="-459" w:type="dxa"/>
        <w:tblLook w:val="04A0" w:firstRow="1" w:lastRow="0" w:firstColumn="1" w:lastColumn="0" w:noHBand="0" w:noVBand="1"/>
      </w:tblPr>
      <w:tblGrid>
        <w:gridCol w:w="438"/>
        <w:gridCol w:w="95"/>
        <w:gridCol w:w="5713"/>
        <w:gridCol w:w="1521"/>
        <w:gridCol w:w="2388"/>
      </w:tblGrid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895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13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Тематика проводимых заданий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8A22A2" w:rsidRPr="00895E36" w:rsidTr="005A1048">
        <w:tc>
          <w:tcPr>
            <w:tcW w:w="10155" w:type="dxa"/>
            <w:gridSpan w:val="5"/>
          </w:tcPr>
          <w:p w:rsidR="008A22A2" w:rsidRPr="00895E36" w:rsidRDefault="008A22A2" w:rsidP="005A10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95E36">
              <w:rPr>
                <w:rFonts w:ascii="Times New Roman" w:hAnsi="Times New Roman" w:cs="Times New Roman"/>
                <w:b/>
              </w:rPr>
              <w:t>Организационное заседание.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13" w:type="dxa"/>
            <w:vAlign w:val="center"/>
          </w:tcPr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Ознакомление членов МС с нормативными документами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center"/>
          </w:tcPr>
          <w:p w:rsidR="008A22A2" w:rsidRPr="00895E36" w:rsidRDefault="00B35926" w:rsidP="00D4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К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13" w:type="dxa"/>
            <w:vAlign w:val="center"/>
          </w:tcPr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Изучение учебных программ и составление тематических планов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13" w:type="dxa"/>
            <w:vAlign w:val="center"/>
          </w:tcPr>
          <w:p w:rsidR="008A22A2" w:rsidRPr="00895E36" w:rsidRDefault="008A22A2" w:rsidP="005A1048">
            <w:pPr>
              <w:rPr>
                <w:rFonts w:ascii="Calibri" w:eastAsia="Times New Roman" w:hAnsi="Calibri" w:cs="Arial"/>
                <w:color w:val="000000"/>
              </w:rPr>
            </w:pPr>
            <w:r w:rsidRPr="00895E36">
              <w:rPr>
                <w:rFonts w:ascii="Times New Roman" w:eastAsia="Times New Roman" w:hAnsi="Times New Roman" w:cs="Times New Roman"/>
                <w:color w:val="0D0D0D"/>
              </w:rPr>
              <w:t>Определение тем самообразования.  </w:t>
            </w:r>
          </w:p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center"/>
          </w:tcPr>
          <w:p w:rsidR="008A22A2" w:rsidRPr="00895E36" w:rsidRDefault="00A474B0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13" w:type="dxa"/>
            <w:vAlign w:val="center"/>
          </w:tcPr>
          <w:p w:rsidR="008A22A2" w:rsidRPr="00895E36" w:rsidRDefault="00C03B92" w:rsidP="00F76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у</w:t>
            </w:r>
            <w:r w:rsidR="008A22A2" w:rsidRPr="00895E36">
              <w:rPr>
                <w:rFonts w:ascii="Times New Roman" w:hAnsi="Times New Roman" w:cs="Times New Roman"/>
              </w:rPr>
              <w:t>тверждени</w:t>
            </w:r>
            <w:r>
              <w:rPr>
                <w:rFonts w:ascii="Times New Roman" w:hAnsi="Times New Roman" w:cs="Times New Roman"/>
              </w:rPr>
              <w:t>е</w:t>
            </w:r>
            <w:r w:rsidR="008A22A2" w:rsidRPr="00895E36">
              <w:rPr>
                <w:rFonts w:ascii="Times New Roman" w:hAnsi="Times New Roman" w:cs="Times New Roman"/>
              </w:rPr>
              <w:t xml:space="preserve"> </w:t>
            </w:r>
            <w:r w:rsidR="00F764CC">
              <w:rPr>
                <w:rFonts w:ascii="Times New Roman" w:hAnsi="Times New Roman" w:cs="Times New Roman"/>
              </w:rPr>
              <w:t>рабочих программ.</w:t>
            </w:r>
          </w:p>
        </w:tc>
        <w:tc>
          <w:tcPr>
            <w:tcW w:w="1521" w:type="dxa"/>
            <w:vAlign w:val="center"/>
          </w:tcPr>
          <w:p w:rsidR="008A22A2" w:rsidRPr="00895E36" w:rsidRDefault="00D4486D" w:rsidP="005A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13" w:type="dxa"/>
            <w:vAlign w:val="center"/>
          </w:tcPr>
          <w:p w:rsidR="008A22A2" w:rsidRPr="00895E36" w:rsidRDefault="00C03B92" w:rsidP="005A104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 xml:space="preserve">Наставничество и </w:t>
            </w:r>
            <w:proofErr w:type="spellStart"/>
            <w:r w:rsidRPr="00895E36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895E36">
              <w:rPr>
                <w:rFonts w:ascii="Times New Roman" w:hAnsi="Times New Roman" w:cs="Times New Roman"/>
              </w:rPr>
              <w:t xml:space="preserve"> уроков.</w:t>
            </w:r>
          </w:p>
        </w:tc>
        <w:tc>
          <w:tcPr>
            <w:tcW w:w="1521" w:type="dxa"/>
            <w:vAlign w:val="center"/>
          </w:tcPr>
          <w:p w:rsidR="008A22A2" w:rsidRPr="00895E36" w:rsidRDefault="00C03B9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388" w:type="dxa"/>
            <w:vAlign w:val="center"/>
          </w:tcPr>
          <w:p w:rsidR="008A22A2" w:rsidRPr="00895E36" w:rsidRDefault="00C03B9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13" w:type="dxa"/>
            <w:vAlign w:val="center"/>
          </w:tcPr>
          <w:p w:rsidR="008A22A2" w:rsidRPr="00895E36" w:rsidRDefault="00C03B92" w:rsidP="008A22A2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eastAsia="Times New Roman" w:hAnsi="Times New Roman" w:cs="Times New Roman"/>
                <w:color w:val="0D0D0D"/>
              </w:rPr>
              <w:t>Участие в школьных мероприятиях.</w:t>
            </w:r>
          </w:p>
        </w:tc>
        <w:tc>
          <w:tcPr>
            <w:tcW w:w="1521" w:type="dxa"/>
            <w:vAlign w:val="center"/>
          </w:tcPr>
          <w:p w:rsidR="008A22A2" w:rsidRPr="00895E36" w:rsidRDefault="00C03B9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388" w:type="dxa"/>
            <w:vAlign w:val="center"/>
          </w:tcPr>
          <w:p w:rsidR="008A22A2" w:rsidRPr="00895E36" w:rsidRDefault="00C03B9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713" w:type="dxa"/>
            <w:vAlign w:val="center"/>
          </w:tcPr>
          <w:p w:rsidR="008A22A2" w:rsidRPr="00895E36" w:rsidRDefault="00631558" w:rsidP="005A1048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ланирование работы по проведению школьной олимпиады.</w:t>
            </w:r>
          </w:p>
        </w:tc>
        <w:tc>
          <w:tcPr>
            <w:tcW w:w="1521" w:type="dxa"/>
            <w:vAlign w:val="center"/>
          </w:tcPr>
          <w:p w:rsidR="008A22A2" w:rsidRPr="00895E36" w:rsidRDefault="00631558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4CC" w:rsidRPr="00895E36" w:rsidTr="005A1048">
        <w:tc>
          <w:tcPr>
            <w:tcW w:w="533" w:type="dxa"/>
            <w:gridSpan w:val="2"/>
            <w:vAlign w:val="center"/>
          </w:tcPr>
          <w:p w:rsidR="00F764CC" w:rsidRPr="00895E36" w:rsidRDefault="00F764CC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713" w:type="dxa"/>
            <w:vAlign w:val="center"/>
          </w:tcPr>
          <w:p w:rsidR="00F764CC" w:rsidRDefault="00F764CC" w:rsidP="005A1048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Утверждение графика проведения </w:t>
            </w:r>
            <w:proofErr w:type="spellStart"/>
            <w:r w:rsidR="00A474B0">
              <w:rPr>
                <w:rFonts w:ascii="Times New Roman" w:eastAsia="Times New Roman" w:hAnsi="Times New Roman" w:cs="Times New Roman"/>
                <w:color w:val="0D0D0D"/>
              </w:rPr>
              <w:t>срезовых</w:t>
            </w:r>
            <w:proofErr w:type="spellEnd"/>
            <w:r w:rsidR="00A474B0">
              <w:rPr>
                <w:rFonts w:ascii="Times New Roman" w:eastAsia="Times New Roman" w:hAnsi="Times New Roman" w:cs="Times New Roman"/>
                <w:color w:val="0D0D0D"/>
              </w:rPr>
              <w:t xml:space="preserve"> работ по родным языкам.</w:t>
            </w:r>
          </w:p>
        </w:tc>
        <w:tc>
          <w:tcPr>
            <w:tcW w:w="1521" w:type="dxa"/>
            <w:vAlign w:val="center"/>
          </w:tcPr>
          <w:p w:rsidR="00F764CC" w:rsidRPr="00895E36" w:rsidRDefault="00A474B0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388" w:type="dxa"/>
            <w:vAlign w:val="center"/>
          </w:tcPr>
          <w:p w:rsidR="00CF2EA7" w:rsidRPr="00CF2EA7" w:rsidRDefault="00CF2EA7" w:rsidP="00CF2EA7">
            <w:pPr>
              <w:rPr>
                <w:rFonts w:ascii="Calibri" w:eastAsia="Calibri" w:hAnsi="Calibri" w:cs="Times New Roman"/>
              </w:rPr>
            </w:pPr>
            <w:r w:rsidRPr="00CF2EA7">
              <w:rPr>
                <w:rFonts w:ascii="Calibri" w:eastAsia="Calibri" w:hAnsi="Calibri" w:cs="Times New Roman"/>
              </w:rPr>
              <w:t xml:space="preserve">Зам. директора по УР </w:t>
            </w:r>
            <w:proofErr w:type="spellStart"/>
            <w:r w:rsidR="00B35926">
              <w:rPr>
                <w:rFonts w:ascii="Calibri" w:eastAsia="Calibri" w:hAnsi="Calibri" w:cs="Times New Roman"/>
              </w:rPr>
              <w:t>Рабаданов</w:t>
            </w:r>
            <w:proofErr w:type="spellEnd"/>
            <w:r w:rsidR="00B35926">
              <w:rPr>
                <w:rFonts w:ascii="Calibri" w:eastAsia="Calibri" w:hAnsi="Calibri" w:cs="Times New Roman"/>
              </w:rPr>
              <w:t xml:space="preserve"> У.М.</w:t>
            </w:r>
          </w:p>
          <w:p w:rsidR="00F764CC" w:rsidRPr="00895E36" w:rsidRDefault="00A474B0" w:rsidP="00CF2EA7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5A1048">
        <w:tc>
          <w:tcPr>
            <w:tcW w:w="10155" w:type="dxa"/>
            <w:gridSpan w:val="5"/>
            <w:vAlign w:val="center"/>
          </w:tcPr>
          <w:p w:rsidR="008A22A2" w:rsidRPr="00895E36" w:rsidRDefault="008A22A2" w:rsidP="005A10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Заседание.</w:t>
            </w:r>
          </w:p>
        </w:tc>
      </w:tr>
      <w:tr w:rsidR="008A22A2" w:rsidRPr="00895E36" w:rsidTr="006665CB">
        <w:tc>
          <w:tcPr>
            <w:tcW w:w="43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808" w:type="dxa"/>
            <w:gridSpan w:val="2"/>
            <w:vAlign w:val="center"/>
          </w:tcPr>
          <w:p w:rsidR="008A22A2" w:rsidRPr="00895E36" w:rsidRDefault="00631558" w:rsidP="008A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8A22A2" w:rsidRPr="00895E36">
              <w:rPr>
                <w:rFonts w:ascii="Times New Roman" w:hAnsi="Times New Roman" w:cs="Times New Roman"/>
              </w:rPr>
              <w:t>: «»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</w:tc>
      </w:tr>
      <w:tr w:rsidR="008A22A2" w:rsidRPr="00895E36" w:rsidTr="006665CB">
        <w:tc>
          <w:tcPr>
            <w:tcW w:w="438" w:type="dxa"/>
            <w:vAlign w:val="center"/>
          </w:tcPr>
          <w:p w:rsidR="008A22A2" w:rsidRPr="00895E36" w:rsidRDefault="00F764CC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08" w:type="dxa"/>
            <w:gridSpan w:val="2"/>
            <w:vAlign w:val="center"/>
          </w:tcPr>
          <w:p w:rsidR="008A22A2" w:rsidRPr="00895E36" w:rsidRDefault="008A22A2" w:rsidP="008A22A2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895E36">
              <w:rPr>
                <w:rFonts w:ascii="Times New Roman" w:hAnsi="Times New Roman" w:cs="Times New Roman"/>
              </w:rPr>
              <w:t>Подготовка к декаде родного языка.</w:t>
            </w:r>
          </w:p>
        </w:tc>
        <w:tc>
          <w:tcPr>
            <w:tcW w:w="1521" w:type="dxa"/>
            <w:vAlign w:val="center"/>
          </w:tcPr>
          <w:p w:rsidR="008A22A2" w:rsidRPr="00895E36" w:rsidRDefault="00D4486D" w:rsidP="008A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евраль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6665CB">
        <w:tc>
          <w:tcPr>
            <w:tcW w:w="43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08" w:type="dxa"/>
            <w:gridSpan w:val="2"/>
            <w:vAlign w:val="center"/>
          </w:tcPr>
          <w:p w:rsidR="008A22A2" w:rsidRPr="00895E36" w:rsidRDefault="008A22A2" w:rsidP="0063155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ahoma" w:eastAsia="Times New Roman" w:hAnsi="Tahoma" w:cs="Tahoma"/>
                <w:color w:val="515151"/>
              </w:rPr>
              <w:t>О выдвижении  кандидатуры для участия в конкурсе «Лучший учитель родного языка - 201</w:t>
            </w:r>
            <w:r w:rsidR="00631558">
              <w:rPr>
                <w:rFonts w:ascii="Tahoma" w:eastAsia="Times New Roman" w:hAnsi="Tahoma" w:cs="Tahoma"/>
                <w:color w:val="515151"/>
              </w:rPr>
              <w:t>7</w:t>
            </w:r>
            <w:r w:rsidRPr="00895E36">
              <w:rPr>
                <w:rFonts w:ascii="Tahoma" w:eastAsia="Times New Roman" w:hAnsi="Tahoma" w:cs="Tahoma"/>
                <w:b/>
                <w:bCs/>
                <w:color w:val="515151"/>
              </w:rPr>
              <w:t>».</w:t>
            </w:r>
          </w:p>
        </w:tc>
        <w:tc>
          <w:tcPr>
            <w:tcW w:w="1521" w:type="dxa"/>
            <w:vAlign w:val="center"/>
          </w:tcPr>
          <w:p w:rsidR="008A22A2" w:rsidRPr="00895E36" w:rsidRDefault="00B35926" w:rsidP="005A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6665CB">
        <w:tc>
          <w:tcPr>
            <w:tcW w:w="438" w:type="dxa"/>
            <w:vAlign w:val="center"/>
          </w:tcPr>
          <w:p w:rsidR="008A22A2" w:rsidRPr="00895E36" w:rsidRDefault="00D4486D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08" w:type="dxa"/>
            <w:gridSpan w:val="2"/>
            <w:vAlign w:val="center"/>
          </w:tcPr>
          <w:p w:rsidR="008A22A2" w:rsidRPr="00895E36" w:rsidRDefault="008A22A2" w:rsidP="0063155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«</w:t>
            </w:r>
            <w:r w:rsidR="00631558">
              <w:rPr>
                <w:rFonts w:ascii="Times New Roman" w:hAnsi="Times New Roman" w:cs="Times New Roman"/>
              </w:rPr>
              <w:t xml:space="preserve">День </w:t>
            </w:r>
            <w:r w:rsidRPr="00895E36">
              <w:rPr>
                <w:rFonts w:ascii="Times New Roman" w:hAnsi="Times New Roman" w:cs="Times New Roman"/>
              </w:rPr>
              <w:t xml:space="preserve">родного языка». Составление плана, согласование и распределение обязанностей по проведению </w:t>
            </w:r>
            <w:r w:rsidR="00631558">
              <w:rPr>
                <w:rFonts w:ascii="Times New Roman" w:hAnsi="Times New Roman" w:cs="Times New Roman"/>
              </w:rPr>
              <w:t xml:space="preserve">общешкольного </w:t>
            </w:r>
            <w:r w:rsidRPr="00895E36">
              <w:rPr>
                <w:rFonts w:ascii="Times New Roman" w:hAnsi="Times New Roman" w:cs="Times New Roman"/>
              </w:rPr>
              <w:t>мероприяти</w:t>
            </w:r>
            <w:r w:rsidR="00631558">
              <w:rPr>
                <w:rFonts w:ascii="Times New Roman" w:hAnsi="Times New Roman" w:cs="Times New Roman"/>
              </w:rPr>
              <w:t>я</w:t>
            </w:r>
            <w:r w:rsidRPr="00895E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1" w:type="dxa"/>
            <w:vAlign w:val="center"/>
          </w:tcPr>
          <w:p w:rsidR="008A22A2" w:rsidRPr="00895E36" w:rsidRDefault="00695CA7" w:rsidP="005A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8" w:type="dxa"/>
            <w:vAlign w:val="center"/>
          </w:tcPr>
          <w:p w:rsidR="008A22A2" w:rsidRPr="00895E36" w:rsidRDefault="00B35926" w:rsidP="005A1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К.К.</w:t>
            </w:r>
          </w:p>
        </w:tc>
      </w:tr>
      <w:tr w:rsidR="008A22A2" w:rsidRPr="00895E36" w:rsidTr="006665CB">
        <w:tc>
          <w:tcPr>
            <w:tcW w:w="438" w:type="dxa"/>
            <w:vAlign w:val="center"/>
          </w:tcPr>
          <w:p w:rsidR="008A22A2" w:rsidRPr="00895E36" w:rsidRDefault="00D4486D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08" w:type="dxa"/>
            <w:gridSpan w:val="2"/>
            <w:vAlign w:val="center"/>
          </w:tcPr>
          <w:p w:rsidR="008A22A2" w:rsidRPr="00895E36" w:rsidRDefault="008A22A2" w:rsidP="0063155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Проведение школьного этапа городского конкурса чтецов</w:t>
            </w:r>
            <w:r w:rsidR="00631558">
              <w:rPr>
                <w:rFonts w:ascii="Times New Roman" w:hAnsi="Times New Roman" w:cs="Times New Roman"/>
              </w:rPr>
              <w:t>,</w:t>
            </w:r>
            <w:r w:rsidRPr="00895E36">
              <w:rPr>
                <w:rFonts w:ascii="Times New Roman" w:hAnsi="Times New Roman" w:cs="Times New Roman"/>
              </w:rPr>
              <w:t xml:space="preserve"> посвященно</w:t>
            </w:r>
            <w:r w:rsidR="00631558">
              <w:rPr>
                <w:rFonts w:ascii="Times New Roman" w:hAnsi="Times New Roman" w:cs="Times New Roman"/>
              </w:rPr>
              <w:t xml:space="preserve">го </w:t>
            </w:r>
            <w:r w:rsidRPr="00895E36">
              <w:rPr>
                <w:rFonts w:ascii="Times New Roman" w:hAnsi="Times New Roman" w:cs="Times New Roman"/>
              </w:rPr>
              <w:t>ко дню родного языка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  <w:p w:rsidR="008A22A2" w:rsidRPr="00895E36" w:rsidRDefault="00D4486D" w:rsidP="005A1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МС</w:t>
            </w:r>
          </w:p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</w:tc>
      </w:tr>
      <w:tr w:rsidR="00631558" w:rsidRPr="00895E36" w:rsidTr="006665CB">
        <w:tc>
          <w:tcPr>
            <w:tcW w:w="438" w:type="dxa"/>
            <w:vAlign w:val="center"/>
          </w:tcPr>
          <w:p w:rsidR="00631558" w:rsidRPr="00895E36" w:rsidRDefault="00D4486D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08" w:type="dxa"/>
            <w:gridSpan w:val="2"/>
            <w:vAlign w:val="center"/>
          </w:tcPr>
          <w:p w:rsidR="00631558" w:rsidRPr="00895E36" w:rsidRDefault="00B96924" w:rsidP="00666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на тему: </w:t>
            </w:r>
            <w:r w:rsidR="00A474B0">
              <w:rPr>
                <w:rFonts w:ascii="Times New Roman" w:hAnsi="Times New Roman" w:cs="Times New Roman"/>
              </w:rPr>
              <w:t>«</w:t>
            </w:r>
            <w:r w:rsidR="00631558">
              <w:rPr>
                <w:rFonts w:ascii="Times New Roman" w:hAnsi="Times New Roman" w:cs="Times New Roman"/>
              </w:rPr>
              <w:t>Методы и приемы на уроках родного языка</w:t>
            </w:r>
            <w:r w:rsidR="005A1048">
              <w:rPr>
                <w:rFonts w:ascii="Times New Roman" w:hAnsi="Times New Roman" w:cs="Times New Roman"/>
              </w:rPr>
              <w:t xml:space="preserve"> как средство повышения качества знаний</w:t>
            </w:r>
            <w:r w:rsidR="00A474B0">
              <w:rPr>
                <w:rFonts w:ascii="Times New Roman" w:hAnsi="Times New Roman" w:cs="Times New Roman"/>
              </w:rPr>
              <w:t>»</w:t>
            </w:r>
            <w:r w:rsidR="005A10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1" w:type="dxa"/>
            <w:vAlign w:val="center"/>
          </w:tcPr>
          <w:p w:rsidR="00631558" w:rsidRPr="00895E36" w:rsidRDefault="005A1048" w:rsidP="005A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8" w:type="dxa"/>
            <w:vAlign w:val="center"/>
          </w:tcPr>
          <w:p w:rsidR="00631558" w:rsidRPr="00895E36" w:rsidRDefault="00B96924" w:rsidP="005A1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ны МС</w:t>
            </w:r>
          </w:p>
        </w:tc>
      </w:tr>
      <w:tr w:rsidR="008A22A2" w:rsidRPr="00895E36" w:rsidTr="005A1048">
        <w:tc>
          <w:tcPr>
            <w:tcW w:w="10155" w:type="dxa"/>
            <w:gridSpan w:val="5"/>
            <w:vAlign w:val="center"/>
          </w:tcPr>
          <w:p w:rsidR="008A22A2" w:rsidRPr="00895E36" w:rsidRDefault="008A22A2" w:rsidP="005A10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Заседание.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13" w:type="dxa"/>
            <w:vAlign w:val="center"/>
          </w:tcPr>
          <w:p w:rsidR="008A22A2" w:rsidRPr="00895E36" w:rsidRDefault="008A22A2" w:rsidP="00C5662F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Подведение итогов городской олимпиады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8" w:type="dxa"/>
            <w:vMerge w:val="restart"/>
            <w:vAlign w:val="center"/>
          </w:tcPr>
          <w:p w:rsidR="008A22A2" w:rsidRPr="00895E36" w:rsidRDefault="00A474B0" w:rsidP="005A104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  <w:p w:rsidR="008A22A2" w:rsidRPr="00895E36" w:rsidRDefault="00A474B0" w:rsidP="005A104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  <w:p w:rsidR="008A22A2" w:rsidRPr="00895E36" w:rsidRDefault="00B35926" w:rsidP="005A1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Н.О.</w:t>
            </w:r>
          </w:p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F764CC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13" w:type="dxa"/>
            <w:vAlign w:val="center"/>
          </w:tcPr>
          <w:p w:rsidR="008A22A2" w:rsidRPr="00895E36" w:rsidRDefault="009D5DE6" w:rsidP="009D5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ых срезов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2A2" w:rsidRPr="00895E36" w:rsidTr="005A1048">
        <w:trPr>
          <w:trHeight w:val="711"/>
        </w:trPr>
        <w:tc>
          <w:tcPr>
            <w:tcW w:w="533" w:type="dxa"/>
            <w:gridSpan w:val="2"/>
            <w:vAlign w:val="center"/>
          </w:tcPr>
          <w:p w:rsidR="008A22A2" w:rsidRPr="00895E36" w:rsidRDefault="00F764CC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13" w:type="dxa"/>
            <w:vAlign w:val="center"/>
          </w:tcPr>
          <w:p w:rsidR="008A22A2" w:rsidRPr="00895E36" w:rsidRDefault="00F764CC" w:rsidP="00F764C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8A22A2" w:rsidRPr="00895E36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>а</w:t>
            </w:r>
            <w:r w:rsidR="008A22A2" w:rsidRPr="00895E36">
              <w:rPr>
                <w:rFonts w:ascii="Times New Roman" w:hAnsi="Times New Roman" w:cs="Times New Roman"/>
              </w:rPr>
              <w:t>: "</w:t>
            </w:r>
            <w:r w:rsidR="00D4486D">
              <w:rPr>
                <w:rFonts w:ascii="Times New Roman" w:hAnsi="Times New Roman" w:cs="Times New Roman"/>
              </w:rPr>
              <w:t xml:space="preserve">Использование ИКТ </w:t>
            </w:r>
            <w:r>
              <w:rPr>
                <w:rFonts w:ascii="Times New Roman" w:hAnsi="Times New Roman" w:cs="Times New Roman"/>
              </w:rPr>
              <w:t xml:space="preserve"> на уроках родного языка</w:t>
            </w:r>
            <w:r w:rsidR="008A22A2" w:rsidRPr="00895E36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2A2" w:rsidRPr="00895E36" w:rsidTr="005A1048">
        <w:tc>
          <w:tcPr>
            <w:tcW w:w="10155" w:type="dxa"/>
            <w:gridSpan w:val="5"/>
            <w:vAlign w:val="center"/>
          </w:tcPr>
          <w:p w:rsidR="008A22A2" w:rsidRPr="00895E36" w:rsidRDefault="008A22A2" w:rsidP="005A10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Заседание.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13" w:type="dxa"/>
            <w:vAlign w:val="center"/>
          </w:tcPr>
          <w:p w:rsidR="008A22A2" w:rsidRPr="00895E36" w:rsidRDefault="00F764CC" w:rsidP="00F76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8A22A2" w:rsidRPr="00895E36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>а</w:t>
            </w:r>
            <w:r w:rsidR="008A22A2" w:rsidRPr="00895E36">
              <w:rPr>
                <w:rFonts w:ascii="Times New Roman" w:hAnsi="Times New Roman" w:cs="Times New Roman"/>
              </w:rPr>
              <w:t>: «</w:t>
            </w:r>
            <w:r w:rsidR="00D4486D">
              <w:rPr>
                <w:rFonts w:ascii="Times New Roman" w:hAnsi="Times New Roman" w:cs="Times New Roman"/>
              </w:rPr>
              <w:t>Методы повышения мотивации</w:t>
            </w:r>
            <w:r w:rsidR="00074D27">
              <w:rPr>
                <w:rFonts w:ascii="Times New Roman" w:hAnsi="Times New Roman" w:cs="Times New Roman"/>
              </w:rPr>
              <w:t xml:space="preserve"> на уроках родного языка</w:t>
            </w:r>
            <w:r w:rsidR="00D4486D">
              <w:rPr>
                <w:rFonts w:ascii="Times New Roman" w:hAnsi="Times New Roman" w:cs="Times New Roman"/>
              </w:rPr>
              <w:t xml:space="preserve"> и литерату</w:t>
            </w:r>
            <w:r w:rsidR="00074D27">
              <w:rPr>
                <w:rFonts w:ascii="Times New Roman" w:hAnsi="Times New Roman" w:cs="Times New Roman"/>
              </w:rPr>
              <w:t>ры</w:t>
            </w:r>
            <w:r w:rsidR="008A22A2" w:rsidRPr="00895E3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13" w:type="dxa"/>
            <w:vAlign w:val="center"/>
          </w:tcPr>
          <w:p w:rsidR="008A22A2" w:rsidRPr="00895E36" w:rsidRDefault="00A474B0" w:rsidP="005A1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по темам самообразования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111B2F" w:rsidTr="005A1048">
        <w:tc>
          <w:tcPr>
            <w:tcW w:w="533" w:type="dxa"/>
            <w:gridSpan w:val="2"/>
            <w:vAlign w:val="center"/>
          </w:tcPr>
          <w:p w:rsidR="008A22A2" w:rsidRPr="00111B2F" w:rsidRDefault="008A22A2" w:rsidP="005A1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13" w:type="dxa"/>
            <w:vAlign w:val="center"/>
          </w:tcPr>
          <w:p w:rsidR="008A22A2" w:rsidRPr="00895E36" w:rsidRDefault="00D4486D" w:rsidP="008A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МС за 2017 -2018</w:t>
            </w:r>
            <w:r w:rsidR="00A474B0" w:rsidRPr="00895E36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1521" w:type="dxa"/>
            <w:vAlign w:val="center"/>
          </w:tcPr>
          <w:p w:rsidR="008A22A2" w:rsidRPr="00111B2F" w:rsidRDefault="008A22A2" w:rsidP="005A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vAlign w:val="center"/>
          </w:tcPr>
          <w:p w:rsidR="008A22A2" w:rsidRPr="00111B2F" w:rsidRDefault="008A22A2" w:rsidP="005A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A2" w:rsidRPr="00111B2F" w:rsidTr="005A1048">
        <w:tc>
          <w:tcPr>
            <w:tcW w:w="533" w:type="dxa"/>
            <w:gridSpan w:val="2"/>
            <w:vAlign w:val="center"/>
          </w:tcPr>
          <w:p w:rsidR="008A22A2" w:rsidRPr="00111B2F" w:rsidRDefault="008A22A2" w:rsidP="005A1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13" w:type="dxa"/>
            <w:vAlign w:val="center"/>
          </w:tcPr>
          <w:p w:rsidR="008A22A2" w:rsidRPr="00895E36" w:rsidRDefault="00A474B0" w:rsidP="008A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е.</w:t>
            </w:r>
          </w:p>
        </w:tc>
        <w:tc>
          <w:tcPr>
            <w:tcW w:w="1521" w:type="dxa"/>
            <w:vAlign w:val="center"/>
          </w:tcPr>
          <w:p w:rsidR="008A22A2" w:rsidRPr="00111B2F" w:rsidRDefault="008A22A2" w:rsidP="005A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vAlign w:val="center"/>
          </w:tcPr>
          <w:p w:rsidR="008A22A2" w:rsidRPr="00111B2F" w:rsidRDefault="008A22A2" w:rsidP="005A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2A2" w:rsidRPr="00111B2F" w:rsidRDefault="008A22A2" w:rsidP="00895E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A22A2" w:rsidRPr="00111B2F" w:rsidSect="005A104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598"/>
    <w:multiLevelType w:val="hybridMultilevel"/>
    <w:tmpl w:val="C7BC1436"/>
    <w:lvl w:ilvl="0" w:tplc="796EF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2F459E"/>
    <w:multiLevelType w:val="multilevel"/>
    <w:tmpl w:val="FDB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A2"/>
    <w:rsid w:val="000067AB"/>
    <w:rsid w:val="00074D27"/>
    <w:rsid w:val="001613E1"/>
    <w:rsid w:val="005A1048"/>
    <w:rsid w:val="00631558"/>
    <w:rsid w:val="006665CB"/>
    <w:rsid w:val="00695CA7"/>
    <w:rsid w:val="00895E36"/>
    <w:rsid w:val="008A22A2"/>
    <w:rsid w:val="009570D7"/>
    <w:rsid w:val="009D5DE6"/>
    <w:rsid w:val="00A474B0"/>
    <w:rsid w:val="00A51A01"/>
    <w:rsid w:val="00B14BC3"/>
    <w:rsid w:val="00B35926"/>
    <w:rsid w:val="00B96924"/>
    <w:rsid w:val="00C01DDA"/>
    <w:rsid w:val="00C03B92"/>
    <w:rsid w:val="00C5662F"/>
    <w:rsid w:val="00CF2EA7"/>
    <w:rsid w:val="00D4486D"/>
    <w:rsid w:val="00F764CC"/>
    <w:rsid w:val="00F940EA"/>
    <w:rsid w:val="00FA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2A2"/>
    <w:pPr>
      <w:ind w:left="720"/>
      <w:contextualSpacing/>
    </w:pPr>
  </w:style>
  <w:style w:type="character" w:styleId="a5">
    <w:name w:val="Hyperlink"/>
    <w:unhideWhenUsed/>
    <w:rsid w:val="008A22A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2A2"/>
    <w:pPr>
      <w:ind w:left="720"/>
      <w:contextualSpacing/>
    </w:pPr>
  </w:style>
  <w:style w:type="character" w:styleId="a5">
    <w:name w:val="Hyperlink"/>
    <w:unhideWhenUsed/>
    <w:rsid w:val="008A2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1766-7881-4A67-895C-88A3AE0A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6-09-16T11:46:00Z</cp:lastPrinted>
  <dcterms:created xsi:type="dcterms:W3CDTF">2017-11-11T12:32:00Z</dcterms:created>
  <dcterms:modified xsi:type="dcterms:W3CDTF">2018-02-07T06:39:00Z</dcterms:modified>
</cp:coreProperties>
</file>